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CA" w:rsidRDefault="008E1ECA" w:rsidP="008E1ECA">
      <w:pPr>
        <w:jc w:val="center"/>
      </w:pPr>
    </w:p>
    <w:p w:rsidR="00727199" w:rsidRDefault="00727199" w:rsidP="008E1ECA">
      <w:pPr>
        <w:jc w:val="center"/>
      </w:pPr>
    </w:p>
    <w:p w:rsidR="00A31DE9" w:rsidRDefault="00A31DE9" w:rsidP="007D355D"/>
    <w:p w:rsidR="00A31DE9" w:rsidRDefault="00A31DE9" w:rsidP="007D355D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494.25pt" o:ole="">
            <v:imagedata r:id="rId6" o:title=""/>
          </v:shape>
          <o:OLEObject Type="Embed" ProgID="FoxitReader.Document" ShapeID="_x0000_i1025" DrawAspect="Content" ObjectID="_1786798497" r:id="rId7"/>
        </w:object>
      </w:r>
      <w:bookmarkStart w:id="0" w:name="_GoBack"/>
      <w:bookmarkEnd w:id="0"/>
    </w:p>
    <w:p w:rsidR="007D355D" w:rsidRDefault="007D355D" w:rsidP="007D355D">
      <w:r>
        <w:lastRenderedPageBreak/>
        <w:t>СОГЛАСОВАНО                                                                                                                                                          УТВЕРЖДЕНО</w:t>
      </w:r>
    </w:p>
    <w:p w:rsidR="007D355D" w:rsidRDefault="007D355D" w:rsidP="007D355D">
      <w:r>
        <w:t>Руководитель МО педагогов-психологов                                                                                                                   Директор МБОУ «СШ№ 16</w:t>
      </w:r>
    </w:p>
    <w:p w:rsidR="007D355D" w:rsidRDefault="007D355D" w:rsidP="007D355D">
      <w:r>
        <w:t xml:space="preserve">                                                                                                                                                                                         им. С.Иванова»</w:t>
      </w:r>
    </w:p>
    <w:p w:rsidR="007D355D" w:rsidRDefault="007D355D" w:rsidP="007D355D">
      <w:r>
        <w:t>_______________ Н.Г.Фоминых</w:t>
      </w:r>
    </w:p>
    <w:p w:rsidR="007D355D" w:rsidRDefault="007D355D" w:rsidP="007D355D"/>
    <w:p w:rsidR="007D355D" w:rsidRDefault="009E2CCF" w:rsidP="007D355D">
      <w:r>
        <w:t>«_____»________________2024</w:t>
      </w:r>
      <w:r w:rsidR="007D355D">
        <w:t>г.</w:t>
      </w:r>
    </w:p>
    <w:p w:rsidR="007D355D" w:rsidRDefault="007D355D" w:rsidP="007D355D">
      <w:pPr>
        <w:ind w:left="11055"/>
      </w:pPr>
      <w:r>
        <w:t>_______________ О. А. Донцова</w:t>
      </w:r>
    </w:p>
    <w:p w:rsidR="007D355D" w:rsidRDefault="009E2CCF" w:rsidP="007D355D">
      <w:pPr>
        <w:ind w:left="11055"/>
      </w:pPr>
      <w:r>
        <w:t>«____»_______________2025</w:t>
      </w:r>
      <w:r w:rsidR="007D355D">
        <w:t xml:space="preserve"> г.</w:t>
      </w:r>
    </w:p>
    <w:p w:rsidR="007D355D" w:rsidRDefault="007D355D" w:rsidP="007D355D"/>
    <w:p w:rsidR="007D355D" w:rsidRPr="008645CC" w:rsidRDefault="007D355D" w:rsidP="007D355D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/>
    <w:p w:rsidR="007D355D" w:rsidRDefault="009E2CCF" w:rsidP="007D355D">
      <w:pPr>
        <w:jc w:val="center"/>
      </w:pPr>
      <w:r>
        <w:t xml:space="preserve">ПЕРСПЕКТИВНЫЙ ПЛАН </w:t>
      </w:r>
    </w:p>
    <w:p w:rsidR="007D355D" w:rsidRDefault="007D355D" w:rsidP="007D355D">
      <w:pPr>
        <w:jc w:val="center"/>
      </w:pPr>
      <w:r>
        <w:t>ПЕДАГОГА — ПСИХОЛОГА</w:t>
      </w:r>
    </w:p>
    <w:p w:rsidR="007D355D" w:rsidRDefault="007D355D" w:rsidP="007D355D">
      <w:pPr>
        <w:jc w:val="center"/>
      </w:pPr>
      <w:r>
        <w:t>МУНИЦИПАЛЬНОЕ БЮДЖЕТНОЕ ОБРАЗОВАТЕЛЬНОЕ УЧЕРЕЖДЕНИЕ</w:t>
      </w:r>
    </w:p>
    <w:p w:rsidR="007D355D" w:rsidRDefault="007D355D" w:rsidP="007D355D">
      <w:pPr>
        <w:jc w:val="center"/>
      </w:pPr>
      <w:r>
        <w:t>«СРЕДНЯЯ ШКОЛА №16</w:t>
      </w:r>
      <w:r w:rsidR="00B113A6">
        <w:t xml:space="preserve"> ИМЕНИ ГЕРОЯ СОВЕТСКОГО СОЮЗА СТЕПАНА ИВАНОВА</w:t>
      </w:r>
      <w:r>
        <w:t xml:space="preserve"> ГОРОДА ЕВПАТОРИИ РЕСПУБЛИКИ КРЫМ</w:t>
      </w:r>
    </w:p>
    <w:p w:rsidR="007D355D" w:rsidRDefault="007D355D" w:rsidP="007D355D">
      <w:pPr>
        <w:jc w:val="center"/>
      </w:pPr>
    </w:p>
    <w:p w:rsidR="007D355D" w:rsidRDefault="007D355D" w:rsidP="007D355D">
      <w:pPr>
        <w:jc w:val="center"/>
      </w:pPr>
      <w:r>
        <w:t>(МБОУ «СШ №16</w:t>
      </w:r>
      <w:r w:rsidR="00B113A6" w:rsidRPr="00B113A6">
        <w:t xml:space="preserve"> </w:t>
      </w:r>
      <w:r w:rsidR="00B113A6">
        <w:t>им. С.Иванова</w:t>
      </w:r>
      <w:r>
        <w:t>»)</w:t>
      </w:r>
    </w:p>
    <w:p w:rsidR="007D355D" w:rsidRDefault="007D355D" w:rsidP="007D355D">
      <w:pPr>
        <w:jc w:val="center"/>
      </w:pPr>
    </w:p>
    <w:p w:rsidR="007D355D" w:rsidRDefault="007D355D" w:rsidP="007D355D">
      <w:pPr>
        <w:jc w:val="center"/>
      </w:pPr>
      <w:r>
        <w:t>КИСЛОЙ ТАТЬЯНЫ АЛЕКСАНДРОВНЫ</w:t>
      </w:r>
    </w:p>
    <w:p w:rsidR="007D355D" w:rsidRDefault="007D355D" w:rsidP="007D355D">
      <w:pPr>
        <w:jc w:val="center"/>
      </w:pPr>
    </w:p>
    <w:p w:rsidR="007D355D" w:rsidRDefault="009E2CCF" w:rsidP="007D355D">
      <w:pPr>
        <w:jc w:val="center"/>
      </w:pPr>
      <w:r>
        <w:t>НА 2024 — 2025</w:t>
      </w:r>
      <w:r w:rsidR="007D355D">
        <w:t xml:space="preserve"> УЧЕБНЫЙ ГОД</w:t>
      </w:r>
    </w:p>
    <w:p w:rsidR="007D355D" w:rsidRDefault="007D355D" w:rsidP="007D355D">
      <w:pPr>
        <w:jc w:val="center"/>
      </w:pPr>
    </w:p>
    <w:p w:rsidR="008E1ECA" w:rsidRDefault="008E1ECA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8E1ECA" w:rsidRDefault="008E1ECA" w:rsidP="008802F2"/>
    <w:p w:rsidR="00A31DE9" w:rsidRDefault="00A31DE9" w:rsidP="008E1ECA">
      <w:pPr>
        <w:rPr>
          <w:b/>
        </w:rPr>
      </w:pPr>
    </w:p>
    <w:p w:rsidR="00A31DE9" w:rsidRDefault="00A31DE9" w:rsidP="008E1ECA">
      <w:pPr>
        <w:rPr>
          <w:b/>
        </w:rPr>
      </w:pPr>
    </w:p>
    <w:p w:rsidR="008E1ECA" w:rsidRDefault="008E1ECA" w:rsidP="008E1ECA">
      <w:pPr>
        <w:rPr>
          <w:b/>
        </w:rPr>
      </w:pPr>
      <w:r>
        <w:rPr>
          <w:b/>
        </w:rPr>
        <w:lastRenderedPageBreak/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5505F4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5505F4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79074C" w:rsidRDefault="008E1ECA" w:rsidP="005505F4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5505F4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7D355D" w:rsidRPr="005505F4" w:rsidRDefault="007D355D" w:rsidP="005505F4">
      <w:pPr>
        <w:pStyle w:val="a3"/>
        <w:numPr>
          <w:ilvl w:val="0"/>
          <w:numId w:val="1"/>
        </w:numPr>
        <w:shd w:val="clear" w:color="auto" w:fill="FFFFFF"/>
        <w:ind w:left="426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   Оказание </w:t>
      </w:r>
      <w:r w:rsidRPr="007D355D">
        <w:rPr>
          <w:rFonts w:eastAsia="Times New Roman" w:cs="Times New Roman"/>
          <w:color w:val="000000"/>
          <w:lang w:eastAsia="ru-RU"/>
        </w:rPr>
        <w:t>адресной психолого-педагогической помощи детям с высоким риском уязвимости</w:t>
      </w:r>
      <w:r w:rsidR="005505F4">
        <w:rPr>
          <w:rFonts w:eastAsia="Times New Roman" w:cs="Times New Roman"/>
          <w:color w:val="000000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, находящиеся в трудной жизненной ситуации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-сироты и дети, оставшиеся без попечения родителей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о</w:t>
      </w:r>
      <w:r w:rsidR="007D355D" w:rsidRPr="003133AC">
        <w:t>бучающиеся с ОВЗ, дети-инвалиды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 с отклоняющимся поведением (</w:t>
      </w:r>
      <w:proofErr w:type="spellStart"/>
      <w:r w:rsidR="007D355D" w:rsidRPr="003133AC">
        <w:t>девиантное</w:t>
      </w:r>
      <w:proofErr w:type="spellEnd"/>
      <w:r w:rsidR="007D355D" w:rsidRPr="003133AC">
        <w:t xml:space="preserve"> поведение детей и подростков, суицидальное поведение детей и подростков)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о</w:t>
      </w:r>
      <w:r w:rsidR="007D355D" w:rsidRPr="003133AC">
        <w:t>даренные дети.</w:t>
      </w:r>
    </w:p>
    <w:p w:rsidR="007D355D" w:rsidRDefault="007D355D" w:rsidP="005505F4"/>
    <w:p w:rsidR="008E1ECA" w:rsidRDefault="008E1ECA" w:rsidP="005505F4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</w:t>
      </w:r>
      <w:r w:rsidR="005505F4">
        <w:rPr>
          <w:rFonts w:cs="Times New Roman"/>
        </w:rPr>
        <w:t>есса в условиях внедрения ФГОС С</w:t>
      </w:r>
      <w:r w:rsidRPr="00E41FA3">
        <w:rPr>
          <w:rFonts w:cs="Times New Roman"/>
        </w:rPr>
        <w:t>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масштабного противодействия деструктивному контенту медиа-ресурсов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</w:p>
    <w:p w:rsid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5505F4" w:rsidRPr="005505F4" w:rsidRDefault="005505F4" w:rsidP="005505F4">
      <w:pPr>
        <w:pStyle w:val="a3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казание </w:t>
      </w:r>
      <w:r w:rsidRPr="007D355D">
        <w:rPr>
          <w:rFonts w:eastAsia="Times New Roman" w:cs="Times New Roman"/>
          <w:color w:val="000000"/>
          <w:lang w:eastAsia="ru-RU"/>
        </w:rPr>
        <w:t>адресной психолого-педагогической помощи детям с высоким риском уязвимости</w:t>
      </w:r>
      <w:r>
        <w:rPr>
          <w:rFonts w:eastAsia="Times New Roman" w:cs="Times New Roman"/>
          <w:color w:val="000000"/>
          <w:lang w:eastAsia="ru-RU"/>
        </w:rPr>
        <w:t xml:space="preserve">: 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, находящиеся в трудной жизненной ситуации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-сироты и дети, оставшиеся без попечения родителей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о</w:t>
      </w:r>
      <w:r w:rsidRPr="003133AC">
        <w:t>бучающиеся с ОВЗ, дети-инвалиды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 с отклоняющимся поведением (</w:t>
      </w:r>
      <w:proofErr w:type="spellStart"/>
      <w:r w:rsidRPr="003133AC">
        <w:t>девиантное</w:t>
      </w:r>
      <w:proofErr w:type="spellEnd"/>
      <w:r w:rsidRPr="003133AC">
        <w:t xml:space="preserve"> поведение детей и подростков, суицидальное поведение детей и подростков).</w:t>
      </w:r>
    </w:p>
    <w:p w:rsidR="005505F4" w:rsidRDefault="005505F4" w:rsidP="005505F4">
      <w:pPr>
        <w:pStyle w:val="ConsPlusNormal"/>
        <w:jc w:val="both"/>
      </w:pPr>
      <w:r>
        <w:t xml:space="preserve">          - о</w:t>
      </w:r>
      <w:r w:rsidRPr="003133AC">
        <w:t>даренные дети.</w:t>
      </w:r>
    </w:p>
    <w:p w:rsidR="005505F4" w:rsidRPr="003133AC" w:rsidRDefault="005505F4" w:rsidP="005505F4">
      <w:pPr>
        <w:pStyle w:val="ConsPlusNormal"/>
        <w:jc w:val="both"/>
      </w:pPr>
    </w:p>
    <w:tbl>
      <w:tblPr>
        <w:tblpPr w:leftFromText="180" w:rightFromText="180" w:vertAnchor="text" w:horzAnchor="margin" w:tblpXSpec="center" w:tblpY="-386"/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37"/>
        <w:gridCol w:w="2175"/>
        <w:gridCol w:w="1698"/>
        <w:gridCol w:w="1983"/>
        <w:gridCol w:w="2182"/>
      </w:tblGrid>
      <w:tr w:rsidR="008802F2" w:rsidRPr="00342A1F" w:rsidTr="005505F4">
        <w:trPr>
          <w:trHeight w:val="983"/>
        </w:trPr>
        <w:tc>
          <w:tcPr>
            <w:tcW w:w="560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№ п/п</w:t>
            </w:r>
          </w:p>
        </w:tc>
        <w:tc>
          <w:tcPr>
            <w:tcW w:w="5337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802F2" w:rsidRPr="00342A1F" w:rsidTr="008802F2">
        <w:tc>
          <w:tcPr>
            <w:tcW w:w="13935" w:type="dxa"/>
            <w:gridSpan w:val="6"/>
          </w:tcPr>
          <w:p w:rsidR="008802F2" w:rsidRPr="00342A1F" w:rsidRDefault="008802F2" w:rsidP="008802F2">
            <w:pPr>
              <w:ind w:left="1080"/>
              <w:rPr>
                <w:b/>
              </w:rPr>
            </w:pPr>
          </w:p>
          <w:p w:rsidR="008802F2" w:rsidRPr="00342A1F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802F2" w:rsidRPr="00342A1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 w:val="restart"/>
          </w:tcPr>
          <w:p w:rsidR="008802F2" w:rsidRPr="009A0E2F" w:rsidRDefault="008802F2" w:rsidP="008802F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802F2" w:rsidRPr="002F2DD7" w:rsidRDefault="008802F2" w:rsidP="008802F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802F2" w:rsidRPr="00342A1F" w:rsidRDefault="008802F2" w:rsidP="008802F2">
            <w:pPr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учащихся 1 классов</w:t>
            </w:r>
          </w:p>
          <w:p w:rsidR="008802F2" w:rsidRDefault="008802F2" w:rsidP="008802F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8802F2" w:rsidRDefault="008802F2" w:rsidP="008802F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8802F2" w:rsidRDefault="008802F2" w:rsidP="008802F2">
            <w:r>
              <w:t>- «Лесенка»Д.Рубинштейна</w:t>
            </w:r>
          </w:p>
          <w:p w:rsidR="008802F2" w:rsidRPr="006039C4" w:rsidRDefault="008802F2" w:rsidP="008802F2">
            <w:r>
              <w:t>- Проективная методика «Домики</w:t>
            </w:r>
            <w:proofErr w:type="gramStart"/>
            <w:r>
              <w:t>»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Default="008802F2" w:rsidP="008802F2">
            <w:r>
              <w:t>сен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>Диагностика 5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 w:rsidRPr="002F2DD7">
              <w:t>5- 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31321F">
        <w:trPr>
          <w:trHeight w:val="1922"/>
        </w:trPr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31321F" w:rsidRPr="002645C0" w:rsidTr="0031321F">
        <w:tc>
          <w:tcPr>
            <w:tcW w:w="560" w:type="dxa"/>
          </w:tcPr>
          <w:p w:rsidR="0031321F" w:rsidRPr="002645C0" w:rsidRDefault="0031321F" w:rsidP="0031321F">
            <w:r>
              <w:t>2</w:t>
            </w:r>
          </w:p>
        </w:tc>
        <w:tc>
          <w:tcPr>
            <w:tcW w:w="5337" w:type="dxa"/>
          </w:tcPr>
          <w:p w:rsidR="0031321F" w:rsidRDefault="0031321F" w:rsidP="0031321F">
            <w:r>
              <w:t>Комплексное психологическое обследование учащихся 4-х классов к готовности обучению на втором уровне.</w:t>
            </w:r>
          </w:p>
          <w:p w:rsidR="0031321F" w:rsidRDefault="0031321F" w:rsidP="0031321F">
            <w:r>
              <w:t>Методики:</w:t>
            </w:r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r w:rsidRPr="000A189D">
              <w:rPr>
                <w:lang w:eastAsia="ru-RU"/>
              </w:rPr>
              <w:t>Анкета  по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31321F" w:rsidRDefault="0031321F" w:rsidP="0031321F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31321F" w:rsidRDefault="0031321F" w:rsidP="0031321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31321F" w:rsidRPr="005505F4" w:rsidRDefault="0031321F" w:rsidP="005505F4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lastRenderedPageBreak/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5505F4" w:rsidRPr="002645C0" w:rsidRDefault="005505F4" w:rsidP="0031321F">
            <w:pPr>
              <w:widowControl/>
            </w:pPr>
          </w:p>
        </w:tc>
        <w:tc>
          <w:tcPr>
            <w:tcW w:w="2175" w:type="dxa"/>
          </w:tcPr>
          <w:p w:rsidR="0031321F" w:rsidRPr="002645C0" w:rsidRDefault="0031321F" w:rsidP="0031321F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31321F" w:rsidRPr="002645C0" w:rsidRDefault="0031321F" w:rsidP="0031321F">
            <w:r>
              <w:t>Март - апрель</w:t>
            </w:r>
          </w:p>
        </w:tc>
        <w:tc>
          <w:tcPr>
            <w:tcW w:w="1983" w:type="dxa"/>
          </w:tcPr>
          <w:p w:rsidR="0031321F" w:rsidRPr="002645C0" w:rsidRDefault="0031321F" w:rsidP="0031321F">
            <w:r>
              <w:t>4-е классы</w:t>
            </w:r>
          </w:p>
        </w:tc>
        <w:tc>
          <w:tcPr>
            <w:tcW w:w="2182" w:type="dxa"/>
          </w:tcPr>
          <w:p w:rsidR="0031321F" w:rsidRDefault="0031321F" w:rsidP="0031321F">
            <w:pPr>
              <w:rPr>
                <w:rFonts w:cs="Times New Roman"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комплексной диагностики</w:t>
            </w:r>
          </w:p>
          <w:p w:rsidR="0031321F" w:rsidRPr="00E50FC9" w:rsidRDefault="0031321F" w:rsidP="0031321F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на втором уровне </w:t>
            </w:r>
          </w:p>
          <w:p w:rsidR="0031321F" w:rsidRPr="002645C0" w:rsidRDefault="0031321F" w:rsidP="0031321F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31321F" w:rsidP="008802F2">
            <w:r>
              <w:t>3</w:t>
            </w:r>
            <w:r w:rsidR="008802F2" w:rsidRPr="001F3F86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5505F4" w:rsidRPr="001F3F86" w:rsidTr="008802F2">
        <w:tc>
          <w:tcPr>
            <w:tcW w:w="560" w:type="dxa"/>
          </w:tcPr>
          <w:p w:rsidR="005505F4" w:rsidRDefault="005505F4" w:rsidP="008802F2">
            <w:r>
              <w:t>4</w:t>
            </w:r>
          </w:p>
        </w:tc>
        <w:tc>
          <w:tcPr>
            <w:tcW w:w="5337" w:type="dxa"/>
          </w:tcPr>
          <w:p w:rsidR="005505F4" w:rsidRDefault="005505F4" w:rsidP="008802F2"/>
        </w:tc>
        <w:tc>
          <w:tcPr>
            <w:tcW w:w="2175" w:type="dxa"/>
          </w:tcPr>
          <w:p w:rsidR="005505F4" w:rsidRDefault="005505F4" w:rsidP="008802F2"/>
        </w:tc>
        <w:tc>
          <w:tcPr>
            <w:tcW w:w="1698" w:type="dxa"/>
          </w:tcPr>
          <w:p w:rsidR="005505F4" w:rsidRDefault="005505F4" w:rsidP="008802F2"/>
        </w:tc>
        <w:tc>
          <w:tcPr>
            <w:tcW w:w="1983" w:type="dxa"/>
          </w:tcPr>
          <w:p w:rsidR="005505F4" w:rsidRDefault="005505F4" w:rsidP="008802F2"/>
        </w:tc>
        <w:tc>
          <w:tcPr>
            <w:tcW w:w="2182" w:type="dxa"/>
          </w:tcPr>
          <w:p w:rsidR="005505F4" w:rsidRDefault="005505F4" w:rsidP="008802F2"/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5</w:t>
            </w:r>
            <w:r w:rsidR="008802F2" w:rsidRPr="001F3F86">
              <w:t xml:space="preserve">. 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6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Общешко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7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8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>
              <w:t>Диагностика учащихся склонных к суицидальному поведению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группы р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  <w:r>
              <w:t>. 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9</w:t>
            </w:r>
            <w:r w:rsidR="008802F2" w:rsidRPr="002645C0">
              <w:t>.</w:t>
            </w:r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Декабрь </w:t>
            </w:r>
            <w:r w:rsidR="00344D75">
              <w:t>–</w:t>
            </w:r>
            <w:r>
              <w:t xml:space="preserve">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Индивидуальная диагностическая карта.</w:t>
            </w:r>
          </w:p>
          <w:p w:rsidR="008802F2" w:rsidRPr="00665E4C" w:rsidRDefault="008802F2" w:rsidP="008802F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lastRenderedPageBreak/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1F3F86" w:rsidTr="008802F2">
        <w:tc>
          <w:tcPr>
            <w:tcW w:w="560" w:type="dxa"/>
            <w:vMerge w:val="restart"/>
          </w:tcPr>
          <w:p w:rsidR="008802F2" w:rsidRPr="001F3F86" w:rsidRDefault="005505F4" w:rsidP="008802F2">
            <w:r>
              <w:t>10</w:t>
            </w:r>
            <w:r w:rsidR="008802F2">
              <w:t>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  <w:r w:rsidR="0031321F">
              <w:t>.</w:t>
            </w:r>
          </w:p>
          <w:p w:rsidR="008802F2" w:rsidRPr="001F3F86" w:rsidRDefault="008802F2" w:rsidP="008802F2"/>
        </w:tc>
      </w:tr>
      <w:tr w:rsidR="008802F2" w:rsidRPr="001F3F86" w:rsidTr="008802F2">
        <w:tc>
          <w:tcPr>
            <w:tcW w:w="560" w:type="dxa"/>
            <w:vMerge/>
          </w:tcPr>
          <w:p w:rsidR="008802F2" w:rsidRPr="001F3F86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Диаг</w:t>
            </w:r>
            <w:r w:rsidR="003A16BF">
              <w:t>ностика уча</w:t>
            </w:r>
            <w:r>
              <w:t>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 xml:space="preserve">Январь </w:t>
            </w:r>
            <w:r w:rsidR="00344D75">
              <w:t>–</w:t>
            </w:r>
            <w:r>
              <w:t xml:space="preserve">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9-е классы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 xml:space="preserve">Январь </w:t>
            </w:r>
            <w:r w:rsidR="00344D75">
              <w:t>–</w:t>
            </w:r>
            <w:r>
              <w:t xml:space="preserve">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1</w:t>
            </w:r>
            <w:r w:rsidR="008802F2">
              <w:t xml:space="preserve">. </w:t>
            </w:r>
          </w:p>
        </w:tc>
        <w:tc>
          <w:tcPr>
            <w:tcW w:w="5337" w:type="dxa"/>
          </w:tcPr>
          <w:p w:rsidR="008802F2" w:rsidRPr="002645C0" w:rsidRDefault="008802F2" w:rsidP="008802F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8802F2" w:rsidRPr="002645C0" w:rsidRDefault="008802F2" w:rsidP="008802F2">
            <w:r>
              <w:t>Индивидуальная и групповая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Аттестуемые учителя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Индивидуальная диагностическая кар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2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2645C0" w:rsidRDefault="00344D75" w:rsidP="008802F2">
            <w:pPr>
              <w:widowControl/>
            </w:pPr>
            <w:r>
              <w:t>Диагностика учащихся кадетских классов</w:t>
            </w:r>
          </w:p>
        </w:tc>
        <w:tc>
          <w:tcPr>
            <w:tcW w:w="2175" w:type="dxa"/>
          </w:tcPr>
          <w:p w:rsidR="008802F2" w:rsidRPr="002645C0" w:rsidRDefault="00344D75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344D75" w:rsidP="008802F2">
            <w:r>
              <w:t>декабрь</w:t>
            </w:r>
          </w:p>
        </w:tc>
        <w:tc>
          <w:tcPr>
            <w:tcW w:w="1983" w:type="dxa"/>
          </w:tcPr>
          <w:p w:rsidR="00344D75" w:rsidRDefault="00344D75" w:rsidP="008802F2">
            <w:r>
              <w:t xml:space="preserve">5-К,6-К, 7-К, </w:t>
            </w:r>
          </w:p>
          <w:p w:rsidR="008802F2" w:rsidRPr="002645C0" w:rsidRDefault="00344D75" w:rsidP="008802F2">
            <w:r>
              <w:t>8-К, 9-К классы</w:t>
            </w:r>
          </w:p>
        </w:tc>
        <w:tc>
          <w:tcPr>
            <w:tcW w:w="2182" w:type="dxa"/>
          </w:tcPr>
          <w:p w:rsidR="008802F2" w:rsidRPr="002645C0" w:rsidRDefault="00344D75" w:rsidP="008802F2">
            <w:r>
              <w:t>Аналитическая справка</w:t>
            </w:r>
          </w:p>
        </w:tc>
      </w:tr>
      <w:tr w:rsidR="00344D75" w:rsidRPr="002645C0" w:rsidTr="008802F2">
        <w:tc>
          <w:tcPr>
            <w:tcW w:w="560" w:type="dxa"/>
          </w:tcPr>
          <w:p w:rsidR="00344D75" w:rsidRDefault="00344D75" w:rsidP="008802F2">
            <w:r>
              <w:t>13.</w:t>
            </w:r>
          </w:p>
        </w:tc>
        <w:tc>
          <w:tcPr>
            <w:tcW w:w="5337" w:type="dxa"/>
          </w:tcPr>
          <w:p w:rsidR="00344D75" w:rsidRDefault="00344D75" w:rsidP="008802F2">
            <w:pPr>
              <w:widowControl/>
            </w:pPr>
            <w:r>
              <w:t>Диагностика уровня воспитанно</w:t>
            </w:r>
            <w:r w:rsidR="00303E32">
              <w:t>сти и одаренности учащихся</w:t>
            </w:r>
          </w:p>
        </w:tc>
        <w:tc>
          <w:tcPr>
            <w:tcW w:w="2175" w:type="dxa"/>
          </w:tcPr>
          <w:p w:rsidR="00344D75" w:rsidRDefault="00303E3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344D75" w:rsidRDefault="00303E32" w:rsidP="008802F2">
            <w:r>
              <w:t>март</w:t>
            </w:r>
          </w:p>
        </w:tc>
        <w:tc>
          <w:tcPr>
            <w:tcW w:w="1983" w:type="dxa"/>
          </w:tcPr>
          <w:p w:rsidR="00344D75" w:rsidRDefault="00303E32" w:rsidP="008802F2">
            <w:r>
              <w:t>Учащиеся школы</w:t>
            </w:r>
          </w:p>
        </w:tc>
        <w:tc>
          <w:tcPr>
            <w:tcW w:w="2182" w:type="dxa"/>
          </w:tcPr>
          <w:p w:rsidR="00344D75" w:rsidRDefault="00303E32" w:rsidP="008802F2">
            <w:r>
              <w:t>Аналитическая справка</w:t>
            </w:r>
          </w:p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2645C0" w:rsidRDefault="005505F4" w:rsidP="008802F2">
            <w:r>
              <w:t>13</w:t>
            </w:r>
            <w:r w:rsidR="008802F2">
              <w:t>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 xml:space="preserve">Диагностика тревожности учащихся в период </w:t>
            </w:r>
            <w:r w:rsidR="0031321F">
              <w:t>подготовки к ОГЭ, ЕГЭ.</w:t>
            </w:r>
          </w:p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 xml:space="preserve">9-е классы 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4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Май </w:t>
            </w:r>
            <w:r w:rsidR="00303E32">
              <w:t>–</w:t>
            </w:r>
            <w:r>
              <w:t xml:space="preserve"> июн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 </w:t>
            </w:r>
            <w:r w:rsidR="00303E32">
              <w:t>–</w:t>
            </w:r>
            <w:r>
              <w:t xml:space="preserve"> психолог</w:t>
            </w:r>
          </w:p>
        </w:tc>
        <w:tc>
          <w:tcPr>
            <w:tcW w:w="2182" w:type="dxa"/>
          </w:tcPr>
          <w:p w:rsidR="008802F2" w:rsidRDefault="008802F2" w:rsidP="008802F2"/>
        </w:tc>
      </w:tr>
      <w:tr w:rsidR="00F3149B" w:rsidRPr="002645C0" w:rsidTr="00F3149B">
        <w:tc>
          <w:tcPr>
            <w:tcW w:w="560" w:type="dxa"/>
          </w:tcPr>
          <w:p w:rsidR="00F3149B" w:rsidRDefault="00F3149B" w:rsidP="008802F2"/>
        </w:tc>
        <w:tc>
          <w:tcPr>
            <w:tcW w:w="13375" w:type="dxa"/>
            <w:gridSpan w:val="5"/>
          </w:tcPr>
          <w:p w:rsidR="00F3149B" w:rsidRDefault="00F3149B" w:rsidP="008802F2">
            <w:r>
              <w:t>Ежегодные социал</w:t>
            </w:r>
            <w:r w:rsidR="0031321F">
              <w:t>ь</w:t>
            </w:r>
            <w:r>
              <w:t>но-психологические мониторинг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C526F5" w:rsidRDefault="00F3149B" w:rsidP="00F3149B">
            <w:pPr>
              <w:spacing w:line="0" w:lineRule="atLeast"/>
              <w:rPr>
                <w:rFonts w:cs="Times New Roman"/>
              </w:rPr>
            </w:pPr>
            <w:r w:rsidRPr="00C526F5">
              <w:rPr>
                <w:rFonts w:cs="Times New Roman"/>
              </w:rPr>
              <w:t>Выявление скрытого неблагополучия учащихся  среди 8-11 классов.</w:t>
            </w:r>
          </w:p>
          <w:p w:rsidR="00F3149B" w:rsidRDefault="00303E32" w:rsidP="00F3149B">
            <w:pPr>
              <w:spacing w:line="0" w:lineRule="atLeast"/>
              <w:rPr>
                <w:rFonts w:cs="Times New Roman"/>
              </w:rPr>
            </w:pPr>
            <w:r w:rsidRPr="00E63C32">
              <w:rPr>
                <w:rFonts w:cs="Times New Roman"/>
                <w:i/>
              </w:rPr>
              <w:t>М</w:t>
            </w:r>
            <w:r w:rsidR="00F3149B" w:rsidRPr="00E63C32">
              <w:rPr>
                <w:rFonts w:cs="Times New Roman"/>
                <w:i/>
              </w:rPr>
              <w:t>етодики</w:t>
            </w:r>
            <w:r w:rsidR="00F3149B">
              <w:rPr>
                <w:rFonts w:cs="Times New Roman"/>
              </w:rPr>
              <w:t xml:space="preserve">: Т.Н. Разуваева «Опросник суицидального риска, диагностика враждебности </w:t>
            </w:r>
            <w:r w:rsidR="00F3149B">
              <w:rPr>
                <w:rFonts w:cs="Times New Roman"/>
              </w:rPr>
              <w:lastRenderedPageBreak/>
              <w:t>Кука-</w:t>
            </w:r>
            <w:proofErr w:type="spellStart"/>
            <w:r w:rsidR="00F3149B">
              <w:rPr>
                <w:rFonts w:cs="Times New Roman"/>
              </w:rPr>
              <w:t>Медлей</w:t>
            </w:r>
            <w:proofErr w:type="spellEnd"/>
            <w:r w:rsidR="00F3149B">
              <w:rPr>
                <w:rFonts w:cs="Times New Roman"/>
              </w:rPr>
              <w:t xml:space="preserve">, социометрия </w:t>
            </w:r>
            <w:proofErr w:type="spellStart"/>
            <w:r w:rsidR="00F3149B">
              <w:rPr>
                <w:rFonts w:cs="Times New Roman"/>
              </w:rPr>
              <w:t>Дж.Морено</w:t>
            </w:r>
            <w:proofErr w:type="spellEnd"/>
            <w:r w:rsidR="00F3149B">
              <w:rPr>
                <w:rFonts w:cs="Times New Roman"/>
              </w:rPr>
              <w:t>.</w:t>
            </w:r>
          </w:p>
          <w:p w:rsidR="00F3149B" w:rsidRDefault="00F3149B" w:rsidP="008802F2"/>
        </w:tc>
        <w:tc>
          <w:tcPr>
            <w:tcW w:w="2175" w:type="dxa"/>
          </w:tcPr>
          <w:p w:rsidR="00F3149B" w:rsidRDefault="00F3149B" w:rsidP="008802F2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Март-апрель</w:t>
            </w:r>
          </w:p>
        </w:tc>
        <w:tc>
          <w:tcPr>
            <w:tcW w:w="1983" w:type="dxa"/>
          </w:tcPr>
          <w:p w:rsidR="00F3149B" w:rsidRDefault="00F3149B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F3149B" w:rsidP="008802F2">
            <w:r>
              <w:t>Заключение по результатам комплексной диагностик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772496" w:rsidRDefault="00F3149B" w:rsidP="008802F2">
            <w:r>
              <w:t>Анонимное анкетирование по и</w:t>
            </w:r>
            <w:r w:rsidR="00772496" w:rsidRPr="00772496">
              <w:t>зучению отношения</w:t>
            </w:r>
            <w:r w:rsidR="00772496">
              <w:t xml:space="preserve"> вредных привычек учащихся 14 лет и старше.</w:t>
            </w:r>
          </w:p>
        </w:tc>
        <w:tc>
          <w:tcPr>
            <w:tcW w:w="2175" w:type="dxa"/>
          </w:tcPr>
          <w:p w:rsidR="00F3149B" w:rsidRDefault="00E3270A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Октябрь-ноябрь</w:t>
            </w:r>
          </w:p>
        </w:tc>
        <w:tc>
          <w:tcPr>
            <w:tcW w:w="1983" w:type="dxa"/>
          </w:tcPr>
          <w:p w:rsidR="00F3149B" w:rsidRDefault="00E3270A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E3270A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13935" w:type="dxa"/>
            <w:gridSpan w:val="6"/>
          </w:tcPr>
          <w:p w:rsidR="008802F2" w:rsidRDefault="008802F2" w:rsidP="008802F2"/>
          <w:p w:rsidR="008802F2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8802F2" w:rsidRPr="0072205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1. </w:t>
            </w:r>
          </w:p>
        </w:tc>
        <w:tc>
          <w:tcPr>
            <w:tcW w:w="5337" w:type="dxa"/>
          </w:tcPr>
          <w:p w:rsidR="008802F2" w:rsidRDefault="008802F2" w:rsidP="008802F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ителя 1-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ирование классных руководителей по результатам изучения адаптации в 1, 5, 10 классах «Психологическое сопровождение адаптационного периода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Декабрь </w:t>
            </w:r>
            <w:r w:rsidR="00303E32">
              <w:t>–</w:t>
            </w:r>
            <w:r>
              <w:t xml:space="preserve">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  <w:p w:rsidR="008802F2" w:rsidRDefault="008802F2" w:rsidP="008802F2">
            <w:r>
              <w:t xml:space="preserve">Индивидуальная диагностическая </w:t>
            </w:r>
            <w:r>
              <w:lastRenderedPageBreak/>
              <w:t>карта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5.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учащихся и родителе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8802F2" w:rsidRDefault="008802F2" w:rsidP="008802F2"/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Феврал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, 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7. 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еся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8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9. 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FB4E34" w:rsidRDefault="008802F2" w:rsidP="008802F2">
            <w:r>
              <w:t>10</w:t>
            </w:r>
            <w:r w:rsidRPr="00FB4E34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протоколов индивидуальных </w:t>
            </w:r>
            <w:r>
              <w:lastRenderedPageBreak/>
              <w:t>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3A16BF" w:rsidP="008802F2">
            <w:r>
              <w:t>1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Апрель </w:t>
            </w:r>
            <w:r w:rsidR="00303E32">
              <w:t>–</w:t>
            </w:r>
            <w:r>
              <w:t xml:space="preserve"> май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4.</w:t>
            </w:r>
          </w:p>
        </w:tc>
        <w:tc>
          <w:tcPr>
            <w:tcW w:w="5337" w:type="dxa"/>
          </w:tcPr>
          <w:p w:rsidR="008802F2" w:rsidRDefault="008802F2" w:rsidP="008802F2">
            <w:r>
              <w:t>Психологическое консультирование педагогов, классных руководителей, родителей (опекунов), 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F13D66" w:rsidTr="008802F2">
        <w:tc>
          <w:tcPr>
            <w:tcW w:w="13935" w:type="dxa"/>
            <w:gridSpan w:val="6"/>
          </w:tcPr>
          <w:p w:rsidR="008802F2" w:rsidRPr="00F13D66" w:rsidRDefault="008802F2" w:rsidP="008802F2">
            <w:pPr>
              <w:rPr>
                <w:b/>
              </w:rPr>
            </w:pPr>
          </w:p>
          <w:p w:rsidR="008802F2" w:rsidRPr="00D60688" w:rsidRDefault="009E2CCF" w:rsidP="00D6068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ГРУППОВАЯ </w:t>
            </w:r>
            <w:r w:rsidR="008802F2">
              <w:rPr>
                <w:b/>
              </w:rPr>
              <w:t>КОРРЕКЦИОННО-</w:t>
            </w:r>
            <w:r w:rsidR="008802F2" w:rsidRPr="00F13D66">
              <w:rPr>
                <w:b/>
              </w:rPr>
              <w:t>РАЗВИВАЮЩАЯ РАБО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</w:t>
            </w:r>
          </w:p>
        </w:tc>
        <w:tc>
          <w:tcPr>
            <w:tcW w:w="5337" w:type="dxa"/>
          </w:tcPr>
          <w:p w:rsidR="008802F2" w:rsidRDefault="008802F2" w:rsidP="008802F2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 социально-психологической адаптации первоклассников к школе.</w:t>
            </w:r>
          </w:p>
          <w:p w:rsidR="008802F2" w:rsidRDefault="008802F2" w:rsidP="008802F2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.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</w:t>
            </w:r>
          </w:p>
        </w:tc>
        <w:tc>
          <w:tcPr>
            <w:tcW w:w="5337" w:type="dxa"/>
          </w:tcPr>
          <w:p w:rsidR="008802F2" w:rsidRPr="006453A2" w:rsidRDefault="008802F2" w:rsidP="008802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8802F2" w:rsidRDefault="008802F2" w:rsidP="008802F2">
            <w:pPr>
              <w:pStyle w:val="c0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ят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коррекционно-развивающей </w:t>
            </w:r>
            <w:r>
              <w:lastRenderedPageBreak/>
              <w:t>работы педагога – психолога (групповой и индивидуальной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ррекционные занятия с учащимися по рекомендациям ПМПК, обучающихся в классах коррек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ые, подгрупповые и 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о-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</w:t>
            </w:r>
          </w:p>
        </w:tc>
        <w:tc>
          <w:tcPr>
            <w:tcW w:w="5337" w:type="dxa"/>
          </w:tcPr>
          <w:p w:rsidR="008802F2" w:rsidRDefault="008802F2" w:rsidP="008802F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303E32" w:rsidRDefault="00303E32" w:rsidP="008802F2">
            <w:r>
              <w:t xml:space="preserve">Электронный журнал.  </w:t>
            </w:r>
          </w:p>
          <w:p w:rsidR="008802F2" w:rsidRDefault="008802F2" w:rsidP="008802F2">
            <w:r>
              <w:t>Журнал учета проведения коррекционно-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хся 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о- развивающей работы педагога – психолога (групповой и индивидуальной)</w:t>
            </w:r>
          </w:p>
        </w:tc>
      </w:tr>
      <w:tr w:rsidR="00303E32" w:rsidRPr="002645C0" w:rsidTr="008802F2">
        <w:tc>
          <w:tcPr>
            <w:tcW w:w="560" w:type="dxa"/>
          </w:tcPr>
          <w:p w:rsidR="00303E32" w:rsidRDefault="00303E32" w:rsidP="008802F2">
            <w:r>
              <w:t>5</w:t>
            </w:r>
          </w:p>
        </w:tc>
        <w:tc>
          <w:tcPr>
            <w:tcW w:w="5337" w:type="dxa"/>
          </w:tcPr>
          <w:p w:rsidR="00303E32" w:rsidRDefault="00303E32" w:rsidP="008802F2">
            <w:r>
              <w:t>Проведение занятий по элективному курсу «Познай себя»</w:t>
            </w:r>
          </w:p>
        </w:tc>
        <w:tc>
          <w:tcPr>
            <w:tcW w:w="2175" w:type="dxa"/>
          </w:tcPr>
          <w:p w:rsidR="00303E32" w:rsidRDefault="00303E32" w:rsidP="008802F2">
            <w:r>
              <w:t>Групповые занятия</w:t>
            </w:r>
          </w:p>
        </w:tc>
        <w:tc>
          <w:tcPr>
            <w:tcW w:w="1698" w:type="dxa"/>
          </w:tcPr>
          <w:p w:rsidR="00303E32" w:rsidRDefault="00303E3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303E32" w:rsidRDefault="00303E32" w:rsidP="008802F2">
            <w:r>
              <w:t>Учащиеся 10-А, 10-б классов</w:t>
            </w:r>
          </w:p>
        </w:tc>
        <w:tc>
          <w:tcPr>
            <w:tcW w:w="2182" w:type="dxa"/>
          </w:tcPr>
          <w:p w:rsidR="00303E32" w:rsidRDefault="00303E32" w:rsidP="008802F2">
            <w:r>
              <w:t xml:space="preserve">Электронный журнал.  Журнал учета проведения коррекционно- развивающей работы педагога – </w:t>
            </w:r>
            <w:r>
              <w:lastRenderedPageBreak/>
              <w:t>психолога (групповой и индивидуальной)</w:t>
            </w:r>
          </w:p>
        </w:tc>
      </w:tr>
      <w:tr w:rsidR="008802F2" w:rsidRPr="002645C0" w:rsidTr="008802F2">
        <w:trPr>
          <w:trHeight w:val="695"/>
        </w:trPr>
        <w:tc>
          <w:tcPr>
            <w:tcW w:w="13935" w:type="dxa"/>
            <w:gridSpan w:val="6"/>
          </w:tcPr>
          <w:p w:rsidR="008802F2" w:rsidRPr="00BD078E" w:rsidRDefault="008802F2" w:rsidP="008802F2">
            <w:pPr>
              <w:rPr>
                <w:b/>
              </w:rPr>
            </w:pPr>
          </w:p>
          <w:p w:rsidR="008802F2" w:rsidRPr="00EB4AE3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8802F2" w:rsidRPr="00EB4AE3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rPr>
          <w:trHeight w:val="423"/>
        </w:trPr>
        <w:tc>
          <w:tcPr>
            <w:tcW w:w="560" w:type="dxa"/>
          </w:tcPr>
          <w:p w:rsidR="008802F2" w:rsidRDefault="008802F2" w:rsidP="008802F2">
            <w:r>
              <w:t>1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>ПЕДАГОГОВ</w:t>
            </w:r>
          </w:p>
          <w:p w:rsidR="008802F2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5F54D8" w:rsidRDefault="008802F2" w:rsidP="008802F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8802F2" w:rsidRDefault="008802F2" w:rsidP="008802F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Взаимосвязь учебной деятельности и статуса личности в группе младших школьников.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Влияние стилей взаимоотношения в семье на проявление агрессивности</w:t>
            </w:r>
            <w:r>
              <w:rPr>
                <w:rFonts w:cs="Times New Roman"/>
              </w:rPr>
              <w:t xml:space="preserve"> младших школьников</w:t>
            </w:r>
            <w:r w:rsidRPr="00C91D98">
              <w:rPr>
                <w:rFonts w:cs="Times New Roman"/>
              </w:rPr>
              <w:t>.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«Повышение учебной мотивации младших школьников»</w:t>
            </w:r>
          </w:p>
          <w:p w:rsidR="008802F2" w:rsidRPr="0003687F" w:rsidRDefault="008802F2" w:rsidP="008802F2">
            <w:pPr>
              <w:rPr>
                <w:rFonts w:cs="Times New Roman"/>
              </w:rPr>
            </w:pPr>
          </w:p>
          <w:p w:rsidR="008802F2" w:rsidRPr="008802F2" w:rsidRDefault="008802F2" w:rsidP="00AF7499">
            <w:pPr>
              <w:rPr>
                <w:rFonts w:cs="Times New Roman"/>
                <w:color w:val="000000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  <w:p w:rsidR="008802F2" w:rsidRDefault="008802F2" w:rsidP="008802F2"/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</w:t>
            </w:r>
          </w:p>
          <w:p w:rsidR="008802F2" w:rsidRDefault="008802F2" w:rsidP="008802F2">
            <w:r>
              <w:t>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Pr="00792D9D" w:rsidRDefault="008802F2" w:rsidP="008802F2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Участие в МО классных руководителей с 5 по 8 классы: </w:t>
            </w:r>
          </w:p>
          <w:p w:rsidR="00AF7499" w:rsidRDefault="00792D9D" w:rsidP="00AF7499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 </w:t>
            </w:r>
            <w:r w:rsidR="00AF7499" w:rsidRPr="00C91D98">
              <w:rPr>
                <w:rFonts w:cs="Times New Roman"/>
              </w:rPr>
              <w:t xml:space="preserve"> Гендерные особенности </w:t>
            </w:r>
            <w:proofErr w:type="spellStart"/>
            <w:r w:rsidR="00AF7499" w:rsidRPr="00C91D98">
              <w:rPr>
                <w:rFonts w:cs="Times New Roman"/>
              </w:rPr>
              <w:t>девиантного</w:t>
            </w:r>
            <w:proofErr w:type="spellEnd"/>
            <w:r w:rsidR="00AF7499" w:rsidRPr="00C91D98">
              <w:rPr>
                <w:rFonts w:cs="Times New Roman"/>
              </w:rPr>
              <w:t xml:space="preserve"> поведения детей подросткового возраста.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Влияние интернет-технологий на психическое развитие</w:t>
            </w:r>
            <w:r>
              <w:rPr>
                <w:rFonts w:cs="Times New Roman"/>
              </w:rPr>
              <w:t xml:space="preserve"> подростка</w:t>
            </w:r>
            <w:r w:rsidRPr="00C91D98">
              <w:rPr>
                <w:rFonts w:cs="Times New Roman"/>
              </w:rPr>
              <w:t>.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Психологические особенности проявления агрессии у подростков с разным статусным положением в группе.</w:t>
            </w:r>
          </w:p>
          <w:p w:rsidR="008802F2" w:rsidRPr="00792D9D" w:rsidRDefault="008802F2" w:rsidP="00AF7499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Влияние акцентуаций характера на учебную мотивацию старшеклассников.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Гендерные особенности профессионального самоопределения старшеклассников.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Профилактика психологическог</w:t>
            </w:r>
            <w:r>
              <w:rPr>
                <w:rFonts w:cs="Times New Roman"/>
              </w:rPr>
              <w:t xml:space="preserve">о насилия в отношении старшеклассников </w:t>
            </w:r>
            <w:r w:rsidRPr="00C91D98">
              <w:rPr>
                <w:rFonts w:cs="Times New Roman"/>
              </w:rPr>
              <w:t xml:space="preserve"> в образовательном учреждении.</w:t>
            </w:r>
          </w:p>
          <w:p w:rsidR="00AF7499" w:rsidRDefault="00AF7499" w:rsidP="00AF7499">
            <w:pPr>
              <w:rPr>
                <w:rFonts w:cs="Times New Roman"/>
                <w:color w:val="000000"/>
                <w:shd w:val="clear" w:color="auto" w:fill="FFFFFF"/>
              </w:rPr>
            </w:pPr>
          </w:p>
          <w:p w:rsidR="00792D9D" w:rsidRPr="00792D9D" w:rsidRDefault="00792D9D" w:rsidP="00AB0245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/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</w:tc>
        <w:tc>
          <w:tcPr>
            <w:tcW w:w="1983" w:type="dxa"/>
          </w:tcPr>
          <w:p w:rsidR="008802F2" w:rsidRDefault="008802F2" w:rsidP="008802F2"/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Ноябрь 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ерво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AF7499" w:rsidRDefault="00AF7499" w:rsidP="00AF7499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еминар для педагогов:</w:t>
            </w:r>
          </w:p>
          <w:p w:rsidR="00AF7499" w:rsidRPr="002D6C80" w:rsidRDefault="002D6C80" w:rsidP="002D6C80">
            <w:pPr>
              <w:rPr>
                <w:rFonts w:cs="Times New Roman"/>
                <w:shd w:val="clear" w:color="auto" w:fill="FFFFFF"/>
              </w:rPr>
            </w:pPr>
            <w:r w:rsidRPr="00A54119">
              <w:rPr>
                <w:rFonts w:cs="Times New Roman"/>
                <w:shd w:val="clear" w:color="auto" w:fill="FFFFFF"/>
              </w:rPr>
              <w:t>«Повышение эффективности работы педагогов через профилактику  </w:t>
            </w:r>
            <w:r>
              <w:rPr>
                <w:rFonts w:cs="Times New Roman"/>
                <w:bCs/>
                <w:shd w:val="clear" w:color="auto" w:fill="FFFFFF"/>
              </w:rPr>
              <w:t xml:space="preserve">и </w:t>
            </w:r>
            <w:r w:rsidRPr="00A54119">
              <w:rPr>
                <w:rFonts w:cs="Times New Roman"/>
                <w:shd w:val="clear" w:color="auto" w:fill="FFFFFF"/>
              </w:rPr>
              <w:t>коррекцию психического и физического истощения»</w:t>
            </w:r>
            <w:r>
              <w:rPr>
                <w:rFonts w:cs="Times New Roman"/>
                <w:shd w:val="clear" w:color="auto" w:fill="FFFFFF"/>
              </w:rPr>
              <w:t>.</w:t>
            </w:r>
          </w:p>
          <w:p w:rsidR="008A48B8" w:rsidRDefault="008A48B8" w:rsidP="00DF0B8D"/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Default="008D12F1" w:rsidP="008A48B8">
            <w:r>
              <w:t>март</w:t>
            </w:r>
          </w:p>
        </w:tc>
        <w:tc>
          <w:tcPr>
            <w:tcW w:w="1983" w:type="dxa"/>
          </w:tcPr>
          <w:p w:rsidR="008A48B8" w:rsidRDefault="002D6C80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AF7499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BD4BB4">
              <w:rPr>
                <w:rFonts w:cs="Times New Roman"/>
              </w:rPr>
              <w:t xml:space="preserve">еминар </w:t>
            </w:r>
            <w:r>
              <w:rPr>
                <w:rFonts w:cs="Times New Roman"/>
              </w:rPr>
              <w:t>для классных руководителей</w:t>
            </w:r>
          </w:p>
          <w:p w:rsidR="00AF7499" w:rsidRPr="001F1485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Выработка мер </w:t>
            </w:r>
            <w:r w:rsidRPr="00BD4BB4">
              <w:rPr>
                <w:rFonts w:cs="Times New Roman"/>
              </w:rPr>
              <w:t>по профилактике деструктивного поведения учащихся</w:t>
            </w:r>
            <w:r>
              <w:rPr>
                <w:rFonts w:cs="Times New Roman"/>
              </w:rPr>
              <w:t>».</w:t>
            </w:r>
          </w:p>
          <w:p w:rsidR="008A48B8" w:rsidRDefault="008A48B8" w:rsidP="00AF7499">
            <w:pPr>
              <w:shd w:val="clear" w:color="auto" w:fill="FFFFFF"/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ая</w:t>
            </w:r>
          </w:p>
        </w:tc>
        <w:tc>
          <w:tcPr>
            <w:tcW w:w="1698" w:type="dxa"/>
          </w:tcPr>
          <w:p w:rsidR="008A48B8" w:rsidRDefault="008D12F1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Выступление на педсоветах (тема согласно плану школы)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Pr="00A425FB" w:rsidRDefault="008A48B8" w:rsidP="008A48B8">
            <w:r w:rsidRPr="00A425FB">
              <w:t xml:space="preserve">В течение года. </w:t>
            </w:r>
          </w:p>
          <w:p w:rsidR="008A48B8" w:rsidRPr="00A425FB" w:rsidRDefault="008A48B8" w:rsidP="008A48B8">
            <w:r w:rsidRPr="00A425FB">
              <w:t>По запросу.</w:t>
            </w:r>
          </w:p>
        </w:tc>
        <w:tc>
          <w:tcPr>
            <w:tcW w:w="1983" w:type="dxa"/>
          </w:tcPr>
          <w:p w:rsidR="008A48B8" w:rsidRDefault="002D6C80" w:rsidP="008A48B8">
            <w:r>
              <w:t>п</w:t>
            </w:r>
            <w:r w:rsidR="008A48B8">
              <w:t xml:space="preserve">едагоги 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13375" w:type="dxa"/>
            <w:gridSpan w:val="5"/>
          </w:tcPr>
          <w:p w:rsidR="008A48B8" w:rsidRDefault="008A48B8" w:rsidP="008A48B8">
            <w:r>
              <w:t>РОДИТЕЛЕЙ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AF7499" w:rsidRDefault="008A48B8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1D365A">
              <w:rPr>
                <w:rStyle w:val="a6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  <w:r w:rsidR="00AF7499" w:rsidRPr="00066067">
              <w:rPr>
                <w:color w:val="111111"/>
                <w:shd w:val="clear" w:color="auto" w:fill="FFFFFF"/>
              </w:rPr>
              <w:t xml:space="preserve"> 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066067">
              <w:rPr>
                <w:color w:val="111111"/>
                <w:shd w:val="clear" w:color="auto" w:fill="FFFFFF"/>
              </w:rPr>
              <w:t>Пример родителей – основное условие успешного воспитания культуры поведения у детей.</w:t>
            </w:r>
          </w:p>
          <w:p w:rsidR="00AF7499" w:rsidRDefault="00AF7499" w:rsidP="00AF7499">
            <w:pPr>
              <w:shd w:val="clear" w:color="auto" w:fill="FFFFFF"/>
              <w:spacing w:after="121"/>
              <w:rPr>
                <w:rFonts w:eastAsia="Times New Roman" w:cs="Times New Roman"/>
                <w:color w:val="111111"/>
                <w:lang w:eastAsia="ru-RU"/>
              </w:rPr>
            </w:pPr>
            <w:r w:rsidRPr="00066067">
              <w:rPr>
                <w:rFonts w:eastAsia="Times New Roman" w:cs="Times New Roman"/>
                <w:color w:val="111111"/>
                <w:lang w:eastAsia="ru-RU"/>
              </w:rPr>
              <w:t>Воспитательный климат в семье. Влияние на детей материально-бытовых условий, взаимоотношений между родителями.</w:t>
            </w:r>
          </w:p>
          <w:p w:rsidR="00AF7499" w:rsidRPr="00066067" w:rsidRDefault="00AF7499" w:rsidP="00AF7499">
            <w:pPr>
              <w:shd w:val="clear" w:color="auto" w:fill="FFFFFF"/>
              <w:spacing w:after="121"/>
              <w:rPr>
                <w:rStyle w:val="c1"/>
                <w:rFonts w:eastAsia="Times New Roman" w:cs="Times New Roman"/>
                <w:color w:val="111111"/>
                <w:lang w:eastAsia="ru-RU"/>
              </w:rPr>
            </w:pPr>
            <w:r w:rsidRPr="00066067">
              <w:rPr>
                <w:rFonts w:eastAsia="Times New Roman" w:cs="Times New Roman"/>
                <w:color w:val="111111"/>
                <w:lang w:eastAsia="ru-RU"/>
              </w:rPr>
              <w:t>Телевидение: за и против. Что смотрят наши дети, и как это отражается на их психике и общем самочувствие.</w:t>
            </w:r>
          </w:p>
          <w:p w:rsidR="00AF7499" w:rsidRPr="00AE11BF" w:rsidRDefault="00AF7499" w:rsidP="00AF7499">
            <w:pPr>
              <w:rPr>
                <w:rFonts w:cs="Times New Roman"/>
              </w:rPr>
            </w:pPr>
            <w:r w:rsidRPr="00AE11BF">
              <w:rPr>
                <w:rFonts w:cs="Times New Roman"/>
              </w:rPr>
              <w:t>Влияние семейного воспитания н</w:t>
            </w:r>
            <w:r>
              <w:rPr>
                <w:rFonts w:cs="Times New Roman"/>
              </w:rPr>
              <w:t>а формирование личности ребёнка</w:t>
            </w:r>
          </w:p>
          <w:p w:rsidR="006E604E" w:rsidRPr="006302E4" w:rsidRDefault="006E604E" w:rsidP="000318F6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</w:p>
          <w:p w:rsidR="008A48B8" w:rsidRPr="00D60688" w:rsidRDefault="008A48B8" w:rsidP="000318F6">
            <w:pPr>
              <w:rPr>
                <w:rFonts w:cs="Times New Roman"/>
                <w:iCs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ое просвещение 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 xml:space="preserve">Сентябрь </w:t>
            </w:r>
          </w:p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/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1-4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Протоколы родительских собраний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0318F6" w:rsidRPr="00D60688" w:rsidRDefault="008A48B8" w:rsidP="00D60688">
            <w:pPr>
              <w:rPr>
                <w:rFonts w:cs="Times New Roman"/>
                <w:b/>
                <w:iCs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5-8 классов: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66067">
              <w:rPr>
                <w:color w:val="000000"/>
                <w:shd w:val="clear" w:color="auto" w:fill="FFFFFF"/>
              </w:rPr>
              <w:t>Конфликты с собственным  ребенком и пути их разрешения.</w:t>
            </w:r>
          </w:p>
          <w:p w:rsidR="00AF7499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66067">
              <w:rPr>
                <w:color w:val="000000"/>
                <w:shd w:val="clear" w:color="auto" w:fill="FFFFFF"/>
              </w:rPr>
              <w:t>Меры наказания и поощрения в современных семьях.</w:t>
            </w:r>
          </w:p>
          <w:p w:rsidR="00AF7499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дростковый </w:t>
            </w:r>
            <w:r w:rsidRPr="00066067">
              <w:rPr>
                <w:color w:val="111111"/>
                <w:shd w:val="clear" w:color="auto" w:fill="FFFFFF"/>
              </w:rPr>
              <w:t xml:space="preserve"> возраст и его особенности. Возможные «кризисы» переходного возраста</w:t>
            </w:r>
            <w:r>
              <w:rPr>
                <w:color w:val="111111"/>
                <w:shd w:val="clear" w:color="auto" w:fill="FFFFFF"/>
              </w:rPr>
              <w:t>.</w:t>
            </w:r>
            <w:r w:rsidRPr="00066067">
              <w:rPr>
                <w:color w:val="111111"/>
                <w:shd w:val="clear" w:color="auto" w:fill="FFFFFF"/>
              </w:rPr>
              <w:t> </w:t>
            </w:r>
          </w:p>
          <w:p w:rsidR="00AF7499" w:rsidRPr="00AE11BF" w:rsidRDefault="00AF7499" w:rsidP="00AF7499">
            <w:pPr>
              <w:rPr>
                <w:rFonts w:cs="Times New Roman"/>
              </w:rPr>
            </w:pPr>
            <w:r w:rsidRPr="00AE11BF">
              <w:rPr>
                <w:rFonts w:cs="Times New Roman"/>
              </w:rPr>
              <w:t>Стрессы в вашей жизни и в жизни в</w:t>
            </w:r>
            <w:r>
              <w:rPr>
                <w:rFonts w:cs="Times New Roman"/>
              </w:rPr>
              <w:t>аших детей. Как с ними бороться.</w:t>
            </w:r>
          </w:p>
          <w:p w:rsidR="008A48B8" w:rsidRPr="001D365A" w:rsidRDefault="008A48B8" w:rsidP="00AF7499">
            <w:pPr>
              <w:outlineLvl w:val="0"/>
              <w:rPr>
                <w:rStyle w:val="a6"/>
                <w:rFonts w:cs="Times New Roman"/>
                <w:i w:val="0"/>
                <w:color w:val="000000" w:themeColor="text1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5-8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AF7499" w:rsidRPr="00D60688" w:rsidRDefault="000318F6" w:rsidP="00AF749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217E52">
              <w:rPr>
                <w:rFonts w:cs="Times New Roman"/>
              </w:rPr>
              <w:t xml:space="preserve"> 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067">
              <w:rPr>
                <w:rStyle w:val="c1"/>
                <w:color w:val="000000"/>
              </w:rPr>
              <w:t>Профессии, которые выбирают наши дети.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067">
              <w:rPr>
                <w:rStyle w:val="c1"/>
                <w:color w:val="000000"/>
              </w:rPr>
              <w:t>Как подготовить себя и подростка  к выпускным экзаменам.</w:t>
            </w:r>
          </w:p>
          <w:p w:rsidR="00AF7499" w:rsidRDefault="00AF7499" w:rsidP="00AF7499">
            <w:pPr>
              <w:shd w:val="clear" w:color="auto" w:fill="FFFFFF"/>
              <w:spacing w:after="121"/>
              <w:rPr>
                <w:rFonts w:eastAsia="Times New Roman" w:cs="Times New Roman"/>
                <w:color w:val="111111"/>
                <w:lang w:eastAsia="ru-RU"/>
              </w:rPr>
            </w:pPr>
            <w:r w:rsidRPr="00066067">
              <w:rPr>
                <w:rFonts w:eastAsia="Times New Roman" w:cs="Times New Roman"/>
                <w:color w:val="111111"/>
                <w:lang w:eastAsia="ru-RU"/>
              </w:rPr>
              <w:t>Влияние семейных трудовых традиций на выбор профессии старшеклассникам.</w:t>
            </w:r>
          </w:p>
          <w:p w:rsidR="00AF7499" w:rsidRPr="00AE11BF" w:rsidRDefault="00AF7499" w:rsidP="00AF7499">
            <w:pPr>
              <w:rPr>
                <w:rFonts w:cs="Times New Roman"/>
              </w:rPr>
            </w:pPr>
            <w:r w:rsidRPr="00AE11BF">
              <w:rPr>
                <w:rFonts w:cs="Times New Roman"/>
              </w:rPr>
              <w:t>"Если отношения с ребёнком вышли из-под контроля"</w:t>
            </w:r>
          </w:p>
          <w:p w:rsidR="008A48B8" w:rsidRPr="00D60688" w:rsidRDefault="008A48B8" w:rsidP="00D60688">
            <w:pPr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D60688">
        <w:trPr>
          <w:trHeight w:val="226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8A48B8" w:rsidRDefault="008A48B8" w:rsidP="008A48B8"/>
        </w:tc>
        <w:tc>
          <w:tcPr>
            <w:tcW w:w="13375" w:type="dxa"/>
            <w:gridSpan w:val="5"/>
            <w:tcBorders>
              <w:bottom w:val="single" w:sz="4" w:space="0" w:color="000000"/>
            </w:tcBorders>
          </w:tcPr>
          <w:p w:rsidR="008A48B8" w:rsidRDefault="008A48B8" w:rsidP="008A48B8">
            <w:r>
              <w:t>С УЧАЩИМИСЯ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Классные часы по профилактике здорового об</w:t>
            </w:r>
            <w:r>
              <w:t>раза жизн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 - 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 – 9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но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безнадзорност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ВИЧ-инфекции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10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суицидального поведения подростков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группы риска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«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Занятие по повышению уровня 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F2623B" w:rsidTr="00D60688">
        <w:trPr>
          <w:trHeight w:val="580"/>
        </w:trPr>
        <w:tc>
          <w:tcPr>
            <w:tcW w:w="13935" w:type="dxa"/>
            <w:gridSpan w:val="6"/>
          </w:tcPr>
          <w:p w:rsidR="008A48B8" w:rsidRPr="00F2623B" w:rsidRDefault="008A48B8" w:rsidP="008A48B8">
            <w:pPr>
              <w:rPr>
                <w:b/>
              </w:rPr>
            </w:pPr>
          </w:p>
          <w:p w:rsidR="008A48B8" w:rsidRPr="00F2623B" w:rsidRDefault="008A48B8" w:rsidP="008A48B8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8A48B8" w:rsidRPr="00F2623B" w:rsidRDefault="008A48B8" w:rsidP="008A48B8">
            <w:pPr>
              <w:ind w:left="1080"/>
              <w:rPr>
                <w:b/>
                <w:lang w:val="en-US"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Корректировка годового план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Pr="00D1219A" w:rsidRDefault="008A48B8" w:rsidP="008A48B8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8A48B8" w:rsidRPr="00D1219A" w:rsidRDefault="008A48B8" w:rsidP="008A48B8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 на организацию педагогической, социально-педагогической и</w:t>
            </w:r>
          </w:p>
          <w:p w:rsidR="008A48B8" w:rsidRPr="00D1219A" w:rsidRDefault="008A48B8" w:rsidP="008A48B8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сихолог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  <w:r>
              <w:t xml:space="preserve">-ль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6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7.</w:t>
            </w:r>
          </w:p>
        </w:tc>
        <w:tc>
          <w:tcPr>
            <w:tcW w:w="5337" w:type="dxa"/>
          </w:tcPr>
          <w:p w:rsidR="008A48B8" w:rsidRDefault="008A48B8" w:rsidP="008A48B8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Сентябрь - 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9.</w:t>
            </w:r>
          </w:p>
        </w:tc>
        <w:tc>
          <w:tcPr>
            <w:tcW w:w="5337" w:type="dxa"/>
          </w:tcPr>
          <w:p w:rsidR="008A48B8" w:rsidRDefault="008A48B8" w:rsidP="008A48B8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0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1.</w:t>
            </w:r>
          </w:p>
        </w:tc>
        <w:tc>
          <w:tcPr>
            <w:tcW w:w="5337" w:type="dxa"/>
          </w:tcPr>
          <w:p w:rsidR="008A48B8" w:rsidRDefault="008A48B8" w:rsidP="008A48B8">
            <w:r>
              <w:t>Самообразовани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2.</w:t>
            </w:r>
          </w:p>
        </w:tc>
        <w:tc>
          <w:tcPr>
            <w:tcW w:w="5337" w:type="dxa"/>
          </w:tcPr>
          <w:p w:rsidR="008A48B8" w:rsidRDefault="008A48B8" w:rsidP="008A48B8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3.</w:t>
            </w:r>
          </w:p>
        </w:tc>
        <w:tc>
          <w:tcPr>
            <w:tcW w:w="5337" w:type="dxa"/>
          </w:tcPr>
          <w:p w:rsidR="008A48B8" w:rsidRDefault="008A48B8" w:rsidP="008A48B8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4.</w:t>
            </w:r>
          </w:p>
        </w:tc>
        <w:tc>
          <w:tcPr>
            <w:tcW w:w="5337" w:type="dxa"/>
          </w:tcPr>
          <w:p w:rsidR="008A48B8" w:rsidRPr="00AE7D04" w:rsidRDefault="008A48B8" w:rsidP="008A48B8">
            <w:pPr>
              <w:pStyle w:val="a4"/>
              <w:spacing w:after="0"/>
            </w:pPr>
            <w:r w:rsidRPr="00AE7D04">
              <w:t xml:space="preserve">Составление программ по психологическому </w:t>
            </w:r>
            <w:r w:rsidRPr="00AE7D04">
              <w:lastRenderedPageBreak/>
              <w:t>сопровождению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 xml:space="preserve">Индивидуальная </w:t>
            </w:r>
            <w:r>
              <w:lastRenderedPageBreak/>
              <w:t>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>Педагог-</w:t>
            </w:r>
            <w:r>
              <w:lastRenderedPageBreak/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5D10FA" w:rsidTr="00D60688">
        <w:trPr>
          <w:trHeight w:val="618"/>
        </w:trPr>
        <w:tc>
          <w:tcPr>
            <w:tcW w:w="13935" w:type="dxa"/>
            <w:gridSpan w:val="6"/>
          </w:tcPr>
          <w:p w:rsidR="008A48B8" w:rsidRPr="005F235D" w:rsidRDefault="008A48B8" w:rsidP="008A48B8">
            <w:pPr>
              <w:pStyle w:val="a3"/>
              <w:ind w:left="1080"/>
              <w:rPr>
                <w:b/>
              </w:rPr>
            </w:pPr>
          </w:p>
          <w:p w:rsidR="008A48B8" w:rsidRPr="0031560E" w:rsidRDefault="008A48B8" w:rsidP="008A48B8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>ЭКСПЕРТНАЯ</w:t>
            </w:r>
            <w:r w:rsidR="009E2CCF">
              <w:rPr>
                <w:b/>
              </w:rPr>
              <w:t xml:space="preserve"> РАБОТА</w:t>
            </w:r>
          </w:p>
          <w:p w:rsidR="008A48B8" w:rsidRPr="0031560E" w:rsidRDefault="008A48B8" w:rsidP="008A48B8">
            <w:pPr>
              <w:pStyle w:val="a3"/>
              <w:ind w:left="1080"/>
              <w:rPr>
                <w:b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proofErr w:type="spellStart"/>
            <w:r>
              <w:t>ПМПк</w:t>
            </w:r>
            <w:proofErr w:type="spellEnd"/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Аттестуемые 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8A48B8" w:rsidRPr="0054545B" w:rsidRDefault="008A48B8" w:rsidP="008A48B8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698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/>
        </w:tc>
        <w:tc>
          <w:tcPr>
            <w:tcW w:w="1983" w:type="dxa"/>
          </w:tcPr>
          <w:p w:rsidR="008A48B8" w:rsidRDefault="008A48B8" w:rsidP="008A48B8"/>
        </w:tc>
        <w:tc>
          <w:tcPr>
            <w:tcW w:w="2182" w:type="dxa"/>
          </w:tcPr>
          <w:p w:rsidR="008A48B8" w:rsidRDefault="008A48B8" w:rsidP="008A48B8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9434B2" w:rsidRPr="00EA6853" w:rsidRDefault="009434B2" w:rsidP="009434B2">
      <w:pPr>
        <w:pStyle w:val="a3"/>
        <w:ind w:left="644"/>
        <w:jc w:val="both"/>
        <w:rPr>
          <w:rFonts w:cs="Times New Roman"/>
          <w:szCs w:val="24"/>
        </w:rPr>
      </w:pPr>
    </w:p>
    <w:p w:rsidR="00C96A0D" w:rsidRDefault="00AE7D04" w:rsidP="008802F2">
      <w:r>
        <w:t>Педагог – психолог</w:t>
      </w:r>
      <w:r w:rsidR="00AD17C2">
        <w:t xml:space="preserve"> </w:t>
      </w:r>
      <w:r>
        <w:t xml:space="preserve"> </w:t>
      </w:r>
      <w:r>
        <w:tab/>
      </w:r>
      <w:r w:rsidR="00AD17C2">
        <w:t>____________</w:t>
      </w:r>
      <w:r w:rsidR="004065A1" w:rsidRPr="00AD17C2">
        <w:tab/>
        <w:t xml:space="preserve"> Т. А. Кислая</w:t>
      </w:r>
    </w:p>
    <w:p w:rsidR="00392DF5" w:rsidRDefault="00392DF5" w:rsidP="008802F2"/>
    <w:p w:rsidR="00392DF5" w:rsidRPr="008802F2" w:rsidRDefault="00392DF5" w:rsidP="00392DF5">
      <w:pPr>
        <w:rPr>
          <w:b/>
        </w:rPr>
      </w:pPr>
    </w:p>
    <w:sectPr w:rsidR="00392DF5" w:rsidRPr="008802F2" w:rsidSect="005505F4">
      <w:pgSz w:w="16838" w:h="11906" w:orient="landscape"/>
      <w:pgMar w:top="28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B81FB5"/>
    <w:multiLevelType w:val="multilevel"/>
    <w:tmpl w:val="5AD414E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 w15:restartNumberingAfterBreak="0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CA"/>
    <w:rsid w:val="000318F6"/>
    <w:rsid w:val="0003687F"/>
    <w:rsid w:val="000761E5"/>
    <w:rsid w:val="000A6606"/>
    <w:rsid w:val="000B6E54"/>
    <w:rsid w:val="000D15CA"/>
    <w:rsid w:val="000F23F3"/>
    <w:rsid w:val="000F5213"/>
    <w:rsid w:val="000F5D74"/>
    <w:rsid w:val="00156E05"/>
    <w:rsid w:val="00183B3E"/>
    <w:rsid w:val="001D365A"/>
    <w:rsid w:val="001E25FC"/>
    <w:rsid w:val="001F505A"/>
    <w:rsid w:val="001F6753"/>
    <w:rsid w:val="00222FF1"/>
    <w:rsid w:val="002237CD"/>
    <w:rsid w:val="00263B2F"/>
    <w:rsid w:val="00282758"/>
    <w:rsid w:val="0028449E"/>
    <w:rsid w:val="0029650B"/>
    <w:rsid w:val="002B4F93"/>
    <w:rsid w:val="002D29EB"/>
    <w:rsid w:val="002D6C80"/>
    <w:rsid w:val="00303E32"/>
    <w:rsid w:val="0031321F"/>
    <w:rsid w:val="0031560E"/>
    <w:rsid w:val="00337403"/>
    <w:rsid w:val="00344D75"/>
    <w:rsid w:val="00356B9F"/>
    <w:rsid w:val="003759D2"/>
    <w:rsid w:val="00386212"/>
    <w:rsid w:val="00392B10"/>
    <w:rsid w:val="00392DF5"/>
    <w:rsid w:val="003A0B25"/>
    <w:rsid w:val="003A16BF"/>
    <w:rsid w:val="003B67E5"/>
    <w:rsid w:val="004065A1"/>
    <w:rsid w:val="00493C0F"/>
    <w:rsid w:val="004B65F3"/>
    <w:rsid w:val="004D5AB3"/>
    <w:rsid w:val="004E6011"/>
    <w:rsid w:val="004F1DC2"/>
    <w:rsid w:val="004F4D3E"/>
    <w:rsid w:val="00504390"/>
    <w:rsid w:val="005142EC"/>
    <w:rsid w:val="00535738"/>
    <w:rsid w:val="0054545B"/>
    <w:rsid w:val="005505F4"/>
    <w:rsid w:val="005869F1"/>
    <w:rsid w:val="005874A6"/>
    <w:rsid w:val="005A328B"/>
    <w:rsid w:val="005B5486"/>
    <w:rsid w:val="005D10FA"/>
    <w:rsid w:val="005D2B13"/>
    <w:rsid w:val="005D7DE5"/>
    <w:rsid w:val="005E7E6F"/>
    <w:rsid w:val="005F235D"/>
    <w:rsid w:val="005F54D8"/>
    <w:rsid w:val="00610758"/>
    <w:rsid w:val="00625B89"/>
    <w:rsid w:val="006302E4"/>
    <w:rsid w:val="0063074F"/>
    <w:rsid w:val="0064520E"/>
    <w:rsid w:val="006453A2"/>
    <w:rsid w:val="00665E4C"/>
    <w:rsid w:val="00692D77"/>
    <w:rsid w:val="006D204D"/>
    <w:rsid w:val="006E604E"/>
    <w:rsid w:val="00702A44"/>
    <w:rsid w:val="00727199"/>
    <w:rsid w:val="00732927"/>
    <w:rsid w:val="00772496"/>
    <w:rsid w:val="007833CB"/>
    <w:rsid w:val="00792D9D"/>
    <w:rsid w:val="007C35F5"/>
    <w:rsid w:val="007D355D"/>
    <w:rsid w:val="007F73ED"/>
    <w:rsid w:val="00817C15"/>
    <w:rsid w:val="0084240F"/>
    <w:rsid w:val="008442C6"/>
    <w:rsid w:val="00852373"/>
    <w:rsid w:val="008802F2"/>
    <w:rsid w:val="00886315"/>
    <w:rsid w:val="0089519D"/>
    <w:rsid w:val="008A48B8"/>
    <w:rsid w:val="008C48E9"/>
    <w:rsid w:val="008D12F1"/>
    <w:rsid w:val="008E1ECA"/>
    <w:rsid w:val="00931BC4"/>
    <w:rsid w:val="00941306"/>
    <w:rsid w:val="009434B2"/>
    <w:rsid w:val="00954A5A"/>
    <w:rsid w:val="009964F9"/>
    <w:rsid w:val="009A0690"/>
    <w:rsid w:val="009A2359"/>
    <w:rsid w:val="009B7873"/>
    <w:rsid w:val="009C47F6"/>
    <w:rsid w:val="009E26EC"/>
    <w:rsid w:val="009E2CCF"/>
    <w:rsid w:val="00A21139"/>
    <w:rsid w:val="00A21247"/>
    <w:rsid w:val="00A27196"/>
    <w:rsid w:val="00A31DE9"/>
    <w:rsid w:val="00A41D7F"/>
    <w:rsid w:val="00A46BDB"/>
    <w:rsid w:val="00AA4200"/>
    <w:rsid w:val="00AB0245"/>
    <w:rsid w:val="00AD17C2"/>
    <w:rsid w:val="00AD5F54"/>
    <w:rsid w:val="00AD684C"/>
    <w:rsid w:val="00AE7D04"/>
    <w:rsid w:val="00AF10A3"/>
    <w:rsid w:val="00AF3D48"/>
    <w:rsid w:val="00AF7499"/>
    <w:rsid w:val="00B04A18"/>
    <w:rsid w:val="00B113A6"/>
    <w:rsid w:val="00B148B2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5DD6"/>
    <w:rsid w:val="00C561DF"/>
    <w:rsid w:val="00C96A0D"/>
    <w:rsid w:val="00CA1B1F"/>
    <w:rsid w:val="00CB41A3"/>
    <w:rsid w:val="00CC0F1A"/>
    <w:rsid w:val="00CD7A9E"/>
    <w:rsid w:val="00CF2F0C"/>
    <w:rsid w:val="00D1219A"/>
    <w:rsid w:val="00D17C0E"/>
    <w:rsid w:val="00D230CB"/>
    <w:rsid w:val="00D35849"/>
    <w:rsid w:val="00D44053"/>
    <w:rsid w:val="00D60688"/>
    <w:rsid w:val="00D668F3"/>
    <w:rsid w:val="00DB5FDA"/>
    <w:rsid w:val="00DE0FDC"/>
    <w:rsid w:val="00DF0B8D"/>
    <w:rsid w:val="00E22123"/>
    <w:rsid w:val="00E3270A"/>
    <w:rsid w:val="00E46BDE"/>
    <w:rsid w:val="00E6163D"/>
    <w:rsid w:val="00EA6853"/>
    <w:rsid w:val="00EB4AE3"/>
    <w:rsid w:val="00EC759A"/>
    <w:rsid w:val="00EF4D61"/>
    <w:rsid w:val="00F3149B"/>
    <w:rsid w:val="00FB4E34"/>
    <w:rsid w:val="00FF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157B3-B22F-4ADA-A52F-F4D80D8D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  <w:style w:type="character" w:customStyle="1" w:styleId="c4">
    <w:name w:val="c4"/>
    <w:basedOn w:val="a0"/>
    <w:rsid w:val="00E3270A"/>
  </w:style>
  <w:style w:type="paragraph" w:styleId="a7">
    <w:name w:val="Balloon Text"/>
    <w:basedOn w:val="a"/>
    <w:link w:val="a8"/>
    <w:uiPriority w:val="99"/>
    <w:semiHidden/>
    <w:unhideWhenUsed/>
    <w:rsid w:val="0072719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9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ConsPlusNormal">
    <w:name w:val="ConsPlusNormal"/>
    <w:rsid w:val="007D3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27BB-BC3C-4988-9308-D0ADA7D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6</cp:lastModifiedBy>
  <cp:revision>2</cp:revision>
  <cp:lastPrinted>2021-09-02T12:32:00Z</cp:lastPrinted>
  <dcterms:created xsi:type="dcterms:W3CDTF">2024-09-02T13:09:00Z</dcterms:created>
  <dcterms:modified xsi:type="dcterms:W3CDTF">2024-09-02T13:09:00Z</dcterms:modified>
</cp:coreProperties>
</file>